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D5883" w14:textId="2254DEE2" w:rsidR="00150B16" w:rsidRDefault="0032076E" w:rsidP="00C26CDF">
      <w:pPr>
        <w:pStyle w:val="Titre1"/>
      </w:pPr>
      <w:bookmarkStart w:id="0" w:name="_GoBack"/>
      <w:bookmarkEnd w:id="0"/>
      <w:r>
        <w:t>VERKLARING OP EER M.B.T. TIJDSREGISTRATIE</w:t>
      </w:r>
    </w:p>
    <w:p w14:paraId="6421A495" w14:textId="71063CDC" w:rsidR="0032076E" w:rsidRDefault="0032076E" w:rsidP="0032076E">
      <w:pPr>
        <w:spacing w:before="240"/>
        <w:jc w:val="both"/>
      </w:pPr>
      <w:r>
        <w:t xml:space="preserve">Ondergetekende, [VOORNAAM, NAAM], </w:t>
      </w:r>
    </w:p>
    <w:p w14:paraId="018C689B" w14:textId="2C752BB6" w:rsidR="0032076E" w:rsidRDefault="0032076E" w:rsidP="0032076E">
      <w:pPr>
        <w:jc w:val="both"/>
      </w:pPr>
      <w:r>
        <w:t xml:space="preserve">[TITEL/FUNCTIE], bij [ORGANISATIE], </w:t>
      </w:r>
    </w:p>
    <w:p w14:paraId="0295A501" w14:textId="49CFA770" w:rsidR="0032076E" w:rsidRDefault="0032076E" w:rsidP="0032076E">
      <w:pPr>
        <w:jc w:val="both"/>
      </w:pPr>
      <w:r>
        <w:t xml:space="preserve">verklaart hierbij op eer dat </w:t>
      </w:r>
      <w:r w:rsidR="00B468EE">
        <w:t>onderstaande</w:t>
      </w:r>
      <w:r>
        <w:t xml:space="preserve"> gegevens m.b.t. </w:t>
      </w:r>
      <w:r w:rsidR="00B468EE">
        <w:t>de hier vermelde</w:t>
      </w:r>
      <w:r>
        <w:t xml:space="preserve"> personeelsleden een correcte en volledige weergave ter goeder trouw vormen van zijn / haar activiteiten op </w:t>
      </w:r>
      <w:r w:rsidR="00B468EE">
        <w:t>de</w:t>
      </w:r>
      <w:r>
        <w:t xml:space="preserve"> </w:t>
      </w:r>
      <w:r w:rsidR="00B468EE">
        <w:t xml:space="preserve">vermelde </w:t>
      </w:r>
      <w:r>
        <w:t>project</w:t>
      </w:r>
      <w:r w:rsidR="00B468EE">
        <w:t>en</w:t>
      </w:r>
      <w:r>
        <w:t>.</w:t>
      </w:r>
    </w:p>
    <w:p w14:paraId="41E7CEA9" w14:textId="77777777" w:rsidR="0032076E" w:rsidRPr="00703991" w:rsidRDefault="0032076E" w:rsidP="0032076E">
      <w:pPr>
        <w:jc w:val="both"/>
        <w:rPr>
          <w:i/>
        </w:rPr>
      </w:pPr>
      <w:r w:rsidRPr="00703991">
        <w:rPr>
          <w:i/>
        </w:rPr>
        <w:t>*</w:t>
      </w:r>
      <w:r>
        <w:rPr>
          <w:i/>
        </w:rPr>
        <w:t xml:space="preserve"> </w:t>
      </w:r>
      <w:r w:rsidRPr="00703991">
        <w:rPr>
          <w:i/>
        </w:rPr>
        <w:t>indien meerdere personeelsleden, gelieve de tabel meerdere ke</w:t>
      </w:r>
      <w:r>
        <w:rPr>
          <w:i/>
        </w:rPr>
        <w:t>ren te kopiëren in dit document.</w:t>
      </w:r>
    </w:p>
    <w:tbl>
      <w:tblPr>
        <w:tblW w:w="144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1435"/>
        <w:gridCol w:w="1726"/>
        <w:gridCol w:w="1807"/>
        <w:gridCol w:w="1842"/>
        <w:gridCol w:w="1418"/>
        <w:gridCol w:w="1701"/>
        <w:gridCol w:w="1701"/>
        <w:gridCol w:w="1701"/>
      </w:tblGrid>
      <w:tr w:rsidR="00956903" w:rsidRPr="003E0051" w14:paraId="3D5C9A12" w14:textId="502E6E4B" w:rsidTr="00956903">
        <w:trPr>
          <w:trHeight w:val="454"/>
          <w:jc w:val="center"/>
        </w:trPr>
        <w:tc>
          <w:tcPr>
            <w:tcW w:w="1113" w:type="dxa"/>
            <w:shd w:val="clear" w:color="auto" w:fill="auto"/>
            <w:noWrap/>
            <w:vAlign w:val="center"/>
          </w:tcPr>
          <w:p w14:paraId="74F010AE" w14:textId="77777777" w:rsidR="00956903" w:rsidRPr="003E0051" w:rsidRDefault="00956903" w:rsidP="000E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Naam </w:t>
            </w:r>
          </w:p>
        </w:tc>
        <w:tc>
          <w:tcPr>
            <w:tcW w:w="13331" w:type="dxa"/>
            <w:gridSpan w:val="8"/>
            <w:shd w:val="clear" w:color="auto" w:fill="E7E6E6" w:themeFill="background2"/>
            <w:vAlign w:val="center"/>
          </w:tcPr>
          <w:p w14:paraId="204A212B" w14:textId="7D0ECE61" w:rsidR="00956903" w:rsidRDefault="00956903" w:rsidP="000E448B">
            <w:pPr>
              <w:spacing w:after="0" w:line="240" w:lineRule="auto"/>
            </w:pPr>
            <w:r>
              <w:t>[VOORNAAM, NAAM]</w:t>
            </w:r>
          </w:p>
        </w:tc>
      </w:tr>
      <w:tr w:rsidR="00956903" w:rsidRPr="003E0051" w14:paraId="282562DD" w14:textId="56E73401" w:rsidTr="00956903">
        <w:trPr>
          <w:trHeight w:val="454"/>
          <w:jc w:val="center"/>
        </w:trPr>
        <w:tc>
          <w:tcPr>
            <w:tcW w:w="1113" w:type="dxa"/>
            <w:shd w:val="clear" w:color="auto" w:fill="auto"/>
            <w:noWrap/>
            <w:vAlign w:val="center"/>
          </w:tcPr>
          <w:p w14:paraId="248F808E" w14:textId="77777777" w:rsidR="00956903" w:rsidRPr="003E0051" w:rsidRDefault="00956903" w:rsidP="000E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Functie</w:t>
            </w:r>
          </w:p>
        </w:tc>
        <w:tc>
          <w:tcPr>
            <w:tcW w:w="13331" w:type="dxa"/>
            <w:gridSpan w:val="8"/>
            <w:shd w:val="clear" w:color="auto" w:fill="E7E6E6" w:themeFill="background2"/>
            <w:vAlign w:val="center"/>
          </w:tcPr>
          <w:p w14:paraId="7EC2EBD7" w14:textId="3AF7B313" w:rsidR="00956903" w:rsidRPr="00B468EE" w:rsidRDefault="00956903" w:rsidP="000E448B">
            <w:pPr>
              <w:spacing w:after="0" w:line="240" w:lineRule="auto"/>
            </w:pPr>
            <w:r w:rsidRPr="00B468EE">
              <w:t>[FUNCTIE]</w:t>
            </w:r>
          </w:p>
        </w:tc>
      </w:tr>
      <w:tr w:rsidR="00956903" w:rsidRPr="003E0051" w14:paraId="5BFC1122" w14:textId="16DEA360" w:rsidTr="00956903">
        <w:trPr>
          <w:trHeight w:val="454"/>
          <w:jc w:val="center"/>
        </w:trPr>
        <w:tc>
          <w:tcPr>
            <w:tcW w:w="1113" w:type="dxa"/>
            <w:shd w:val="clear" w:color="auto" w:fill="auto"/>
            <w:noWrap/>
            <w:vAlign w:val="center"/>
          </w:tcPr>
          <w:p w14:paraId="3D4E9160" w14:textId="08AF4FAE" w:rsidR="00956903" w:rsidRPr="00B468EE" w:rsidRDefault="00956903" w:rsidP="000E448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B468EE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Project</w:t>
            </w:r>
            <w:r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 xml:space="preserve"> </w:t>
            </w:r>
            <w:r w:rsidR="0045667D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‘</w:t>
            </w:r>
            <w:r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A</w:t>
            </w:r>
            <w:r w:rsidR="0045667D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’</w:t>
            </w:r>
          </w:p>
        </w:tc>
        <w:tc>
          <w:tcPr>
            <w:tcW w:w="4968" w:type="dxa"/>
            <w:gridSpan w:val="3"/>
            <w:shd w:val="clear" w:color="auto" w:fill="E7E6E6" w:themeFill="background2"/>
            <w:vAlign w:val="center"/>
          </w:tcPr>
          <w:p w14:paraId="0A2BE898" w14:textId="3DBD5779" w:rsidR="00956903" w:rsidRPr="00C778B3" w:rsidRDefault="00956903" w:rsidP="000E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C778B3">
              <w:rPr>
                <w:rFonts w:ascii="Calibri" w:eastAsia="Times New Roman" w:hAnsi="Calibri" w:cs="Calibri"/>
                <w:color w:val="000000"/>
                <w:lang w:eastAsia="nl-BE"/>
              </w:rPr>
              <w:t>[NAA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PROJECT 1</w:t>
            </w:r>
            <w:r w:rsidRPr="00C778B3">
              <w:rPr>
                <w:rFonts w:ascii="Calibri" w:eastAsia="Times New Roman" w:hAnsi="Calibri" w:cs="Calibri"/>
                <w:color w:val="000000"/>
                <w:lang w:eastAsia="nl-BE"/>
              </w:rPr>
              <w:t>]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186C517" w14:textId="09708E57" w:rsidR="00956903" w:rsidRPr="00B468EE" w:rsidRDefault="00956903" w:rsidP="000E448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B468EE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Code project</w:t>
            </w:r>
            <w:r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 xml:space="preserve"> </w:t>
            </w:r>
            <w:r w:rsidR="0045667D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‘</w:t>
            </w:r>
            <w:r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A</w:t>
            </w:r>
            <w:r w:rsidR="0045667D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’</w:t>
            </w:r>
          </w:p>
        </w:tc>
        <w:tc>
          <w:tcPr>
            <w:tcW w:w="5103" w:type="dxa"/>
            <w:gridSpan w:val="3"/>
            <w:shd w:val="clear" w:color="auto" w:fill="E7E6E6" w:themeFill="background2"/>
            <w:vAlign w:val="center"/>
          </w:tcPr>
          <w:p w14:paraId="762E4E8C" w14:textId="3D281811" w:rsidR="00956903" w:rsidRPr="00B468EE" w:rsidRDefault="00956903" w:rsidP="000E448B">
            <w:pPr>
              <w:spacing w:after="0" w:line="240" w:lineRule="auto"/>
            </w:pPr>
            <w:r w:rsidRPr="00B468EE">
              <w:t>[XXX-XXX-XXX]</w:t>
            </w:r>
          </w:p>
        </w:tc>
      </w:tr>
      <w:tr w:rsidR="00956903" w:rsidRPr="003E0051" w14:paraId="4B4F1B70" w14:textId="6988454C" w:rsidTr="00956903">
        <w:trPr>
          <w:trHeight w:val="454"/>
          <w:jc w:val="center"/>
        </w:trPr>
        <w:tc>
          <w:tcPr>
            <w:tcW w:w="1113" w:type="dxa"/>
            <w:shd w:val="clear" w:color="auto" w:fill="auto"/>
            <w:noWrap/>
            <w:vAlign w:val="center"/>
          </w:tcPr>
          <w:p w14:paraId="702A1F90" w14:textId="3C198294" w:rsidR="00956903" w:rsidRPr="00B468EE" w:rsidRDefault="00956903" w:rsidP="000E448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B468EE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Periode van:</w:t>
            </w:r>
          </w:p>
        </w:tc>
        <w:tc>
          <w:tcPr>
            <w:tcW w:w="3161" w:type="dxa"/>
            <w:gridSpan w:val="2"/>
            <w:shd w:val="clear" w:color="auto" w:fill="E7E6E6" w:themeFill="background2"/>
            <w:vAlign w:val="center"/>
          </w:tcPr>
          <w:p w14:paraId="1B09CBD4" w14:textId="77777777" w:rsidR="00956903" w:rsidRPr="00B468EE" w:rsidRDefault="00956903" w:rsidP="000E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8EE">
              <w:t>[MM/YYYY]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1DD48DF" w14:textId="1208A748" w:rsidR="00956903" w:rsidRPr="00B468EE" w:rsidRDefault="00956903" w:rsidP="000E448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B468EE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Periode tot:</w:t>
            </w:r>
          </w:p>
        </w:tc>
        <w:tc>
          <w:tcPr>
            <w:tcW w:w="8363" w:type="dxa"/>
            <w:gridSpan w:val="5"/>
            <w:shd w:val="clear" w:color="auto" w:fill="E7E6E6" w:themeFill="background2"/>
            <w:vAlign w:val="center"/>
          </w:tcPr>
          <w:p w14:paraId="2BD758F1" w14:textId="322D83FA" w:rsidR="00956903" w:rsidRPr="00B468EE" w:rsidRDefault="00956903" w:rsidP="000E448B">
            <w:pPr>
              <w:spacing w:after="0" w:line="240" w:lineRule="auto"/>
            </w:pPr>
            <w:r w:rsidRPr="00B468EE">
              <w:t>[MM/YYYY]</w:t>
            </w:r>
          </w:p>
        </w:tc>
      </w:tr>
      <w:tr w:rsidR="00956903" w14:paraId="058BDB3A" w14:textId="7F7BD157" w:rsidTr="00956903">
        <w:trPr>
          <w:trHeight w:val="454"/>
          <w:jc w:val="center"/>
        </w:trPr>
        <w:tc>
          <w:tcPr>
            <w:tcW w:w="1113" w:type="dxa"/>
            <w:shd w:val="clear" w:color="auto" w:fill="auto"/>
            <w:noWrap/>
            <w:vAlign w:val="center"/>
          </w:tcPr>
          <w:p w14:paraId="13F564BD" w14:textId="1F754097" w:rsidR="00956903" w:rsidRPr="00B468EE" w:rsidRDefault="00956903" w:rsidP="00D41A2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B468EE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Project</w:t>
            </w:r>
            <w:r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 xml:space="preserve"> </w:t>
            </w:r>
            <w:r w:rsidR="0045667D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‘</w:t>
            </w:r>
            <w:r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B</w:t>
            </w:r>
            <w:r w:rsidR="0045667D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’</w:t>
            </w:r>
          </w:p>
        </w:tc>
        <w:tc>
          <w:tcPr>
            <w:tcW w:w="4968" w:type="dxa"/>
            <w:gridSpan w:val="3"/>
            <w:shd w:val="clear" w:color="auto" w:fill="E7E6E6" w:themeFill="background2"/>
            <w:vAlign w:val="center"/>
          </w:tcPr>
          <w:p w14:paraId="4826739D" w14:textId="599D9DF6" w:rsidR="00956903" w:rsidRPr="00C778B3" w:rsidRDefault="00956903" w:rsidP="00D41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C778B3">
              <w:rPr>
                <w:rFonts w:ascii="Calibri" w:eastAsia="Times New Roman" w:hAnsi="Calibri" w:cs="Calibri"/>
                <w:color w:val="000000"/>
                <w:lang w:eastAsia="nl-BE"/>
              </w:rPr>
              <w:t>[NAA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PROJECT 2</w:t>
            </w:r>
            <w:r w:rsidRPr="00C778B3">
              <w:rPr>
                <w:rFonts w:ascii="Calibri" w:eastAsia="Times New Roman" w:hAnsi="Calibri" w:cs="Calibri"/>
                <w:color w:val="000000"/>
                <w:lang w:eastAsia="nl-BE"/>
              </w:rPr>
              <w:t>]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62E166B" w14:textId="0AB802AD" w:rsidR="00956903" w:rsidRPr="00B468EE" w:rsidRDefault="00956903" w:rsidP="00D41A2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B468EE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Code project</w:t>
            </w:r>
            <w:r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 xml:space="preserve"> </w:t>
            </w:r>
            <w:r w:rsidR="0045667D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‘</w:t>
            </w:r>
            <w:r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B</w:t>
            </w:r>
            <w:r w:rsidR="0045667D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’</w:t>
            </w:r>
          </w:p>
        </w:tc>
        <w:tc>
          <w:tcPr>
            <w:tcW w:w="5103" w:type="dxa"/>
            <w:gridSpan w:val="3"/>
            <w:shd w:val="clear" w:color="auto" w:fill="E7E6E6" w:themeFill="background2"/>
            <w:vAlign w:val="center"/>
          </w:tcPr>
          <w:p w14:paraId="4C1AF4DC" w14:textId="2055901D" w:rsidR="00956903" w:rsidRPr="00B468EE" w:rsidRDefault="00956903" w:rsidP="00D41A23">
            <w:pPr>
              <w:spacing w:after="0" w:line="240" w:lineRule="auto"/>
            </w:pPr>
            <w:r w:rsidRPr="00B468EE">
              <w:t>[XXX-XXX-XXX]</w:t>
            </w:r>
          </w:p>
        </w:tc>
      </w:tr>
      <w:tr w:rsidR="00956903" w14:paraId="18C32FB3" w14:textId="4130784F" w:rsidTr="00956903">
        <w:trPr>
          <w:trHeight w:val="454"/>
          <w:jc w:val="center"/>
        </w:trPr>
        <w:tc>
          <w:tcPr>
            <w:tcW w:w="1113" w:type="dxa"/>
            <w:shd w:val="clear" w:color="auto" w:fill="auto"/>
            <w:noWrap/>
            <w:vAlign w:val="center"/>
          </w:tcPr>
          <w:p w14:paraId="616603BB" w14:textId="77777777" w:rsidR="00956903" w:rsidRPr="00B468EE" w:rsidRDefault="00956903" w:rsidP="00D41A2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B468EE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Periode van:</w:t>
            </w:r>
          </w:p>
        </w:tc>
        <w:tc>
          <w:tcPr>
            <w:tcW w:w="3161" w:type="dxa"/>
            <w:gridSpan w:val="2"/>
            <w:shd w:val="clear" w:color="auto" w:fill="E7E6E6" w:themeFill="background2"/>
            <w:vAlign w:val="center"/>
          </w:tcPr>
          <w:p w14:paraId="21A9F799" w14:textId="77777777" w:rsidR="00956903" w:rsidRPr="00B468EE" w:rsidRDefault="00956903" w:rsidP="00D41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8EE">
              <w:t>[MM/YYYY]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08C7A2F" w14:textId="77777777" w:rsidR="00956903" w:rsidRPr="00B468EE" w:rsidRDefault="00956903" w:rsidP="00D41A2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B468EE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Periode tot:</w:t>
            </w:r>
          </w:p>
        </w:tc>
        <w:tc>
          <w:tcPr>
            <w:tcW w:w="8363" w:type="dxa"/>
            <w:gridSpan w:val="5"/>
            <w:shd w:val="clear" w:color="auto" w:fill="E7E6E6" w:themeFill="background2"/>
            <w:vAlign w:val="center"/>
          </w:tcPr>
          <w:p w14:paraId="7B84471C" w14:textId="7005F806" w:rsidR="00956903" w:rsidRPr="00B468EE" w:rsidRDefault="00956903" w:rsidP="00D41A23">
            <w:pPr>
              <w:spacing w:after="0" w:line="240" w:lineRule="auto"/>
            </w:pPr>
            <w:r w:rsidRPr="00B468EE">
              <w:t>[MM/YYYY]</w:t>
            </w:r>
          </w:p>
        </w:tc>
      </w:tr>
      <w:tr w:rsidR="00956903" w14:paraId="6506F1D2" w14:textId="1CA90A44" w:rsidTr="00956903">
        <w:trPr>
          <w:trHeight w:val="454"/>
          <w:jc w:val="center"/>
        </w:trPr>
        <w:tc>
          <w:tcPr>
            <w:tcW w:w="1113" w:type="dxa"/>
            <w:shd w:val="clear" w:color="auto" w:fill="auto"/>
            <w:noWrap/>
            <w:vAlign w:val="center"/>
          </w:tcPr>
          <w:p w14:paraId="79FAAFF2" w14:textId="10A9EF44" w:rsidR="00956903" w:rsidRPr="00B468EE" w:rsidRDefault="00956903" w:rsidP="00D41A2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B468EE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Project</w:t>
            </w:r>
            <w:r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 xml:space="preserve"> </w:t>
            </w:r>
            <w:r w:rsidR="0045667D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‘</w:t>
            </w:r>
            <w:r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C</w:t>
            </w:r>
            <w:r w:rsidR="0045667D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’</w:t>
            </w:r>
          </w:p>
        </w:tc>
        <w:tc>
          <w:tcPr>
            <w:tcW w:w="4968" w:type="dxa"/>
            <w:gridSpan w:val="3"/>
            <w:shd w:val="clear" w:color="auto" w:fill="E7E6E6" w:themeFill="background2"/>
            <w:vAlign w:val="center"/>
          </w:tcPr>
          <w:p w14:paraId="213CD818" w14:textId="77777777" w:rsidR="00956903" w:rsidRPr="00C778B3" w:rsidRDefault="00956903" w:rsidP="00D41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C778B3">
              <w:rPr>
                <w:rFonts w:ascii="Calibri" w:eastAsia="Times New Roman" w:hAnsi="Calibri" w:cs="Calibri"/>
                <w:color w:val="000000"/>
                <w:lang w:eastAsia="nl-BE"/>
              </w:rPr>
              <w:t>[NAA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PROJECT 2</w:t>
            </w:r>
            <w:r w:rsidRPr="00C778B3">
              <w:rPr>
                <w:rFonts w:ascii="Calibri" w:eastAsia="Times New Roman" w:hAnsi="Calibri" w:cs="Calibri"/>
                <w:color w:val="000000"/>
                <w:lang w:eastAsia="nl-BE"/>
              </w:rPr>
              <w:t>]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63AC9E4" w14:textId="7DBC0C99" w:rsidR="00956903" w:rsidRPr="00B468EE" w:rsidRDefault="00956903" w:rsidP="00D41A2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B468EE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Code project</w:t>
            </w:r>
            <w:r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 xml:space="preserve"> </w:t>
            </w:r>
            <w:r w:rsidR="0045667D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‘</w:t>
            </w:r>
            <w:r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C</w:t>
            </w:r>
            <w:r w:rsidR="0045667D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’</w:t>
            </w:r>
          </w:p>
        </w:tc>
        <w:tc>
          <w:tcPr>
            <w:tcW w:w="5103" w:type="dxa"/>
            <w:gridSpan w:val="3"/>
            <w:shd w:val="clear" w:color="auto" w:fill="E7E6E6" w:themeFill="background2"/>
            <w:vAlign w:val="center"/>
          </w:tcPr>
          <w:p w14:paraId="1BFB8761" w14:textId="50484DC4" w:rsidR="00956903" w:rsidRPr="00B468EE" w:rsidRDefault="00956903" w:rsidP="00D41A23">
            <w:pPr>
              <w:spacing w:after="0" w:line="240" w:lineRule="auto"/>
            </w:pPr>
            <w:r w:rsidRPr="00B468EE">
              <w:t>[XXX-XXX-XXX]</w:t>
            </w:r>
          </w:p>
        </w:tc>
      </w:tr>
      <w:tr w:rsidR="00956903" w14:paraId="52F509AA" w14:textId="1B856251" w:rsidTr="00956903">
        <w:trPr>
          <w:trHeight w:val="454"/>
          <w:jc w:val="center"/>
        </w:trPr>
        <w:tc>
          <w:tcPr>
            <w:tcW w:w="1113" w:type="dxa"/>
            <w:shd w:val="clear" w:color="auto" w:fill="auto"/>
            <w:noWrap/>
            <w:vAlign w:val="center"/>
          </w:tcPr>
          <w:p w14:paraId="5677EFFC" w14:textId="77777777" w:rsidR="00956903" w:rsidRPr="00B468EE" w:rsidRDefault="00956903" w:rsidP="00D41A2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B468EE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Periode van:</w:t>
            </w:r>
          </w:p>
        </w:tc>
        <w:tc>
          <w:tcPr>
            <w:tcW w:w="3161" w:type="dxa"/>
            <w:gridSpan w:val="2"/>
            <w:shd w:val="clear" w:color="auto" w:fill="E7E6E6" w:themeFill="background2"/>
            <w:vAlign w:val="center"/>
          </w:tcPr>
          <w:p w14:paraId="523E8990" w14:textId="77777777" w:rsidR="00956903" w:rsidRPr="00B468EE" w:rsidRDefault="00956903" w:rsidP="00D41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8EE">
              <w:t>[MM/YYYY]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4302C2F" w14:textId="77777777" w:rsidR="00956903" w:rsidRPr="00B468EE" w:rsidRDefault="00956903" w:rsidP="00D41A2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B468EE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Periode tot:</w:t>
            </w:r>
          </w:p>
        </w:tc>
        <w:tc>
          <w:tcPr>
            <w:tcW w:w="8363" w:type="dxa"/>
            <w:gridSpan w:val="5"/>
            <w:shd w:val="clear" w:color="auto" w:fill="E7E6E6" w:themeFill="background2"/>
            <w:vAlign w:val="center"/>
          </w:tcPr>
          <w:p w14:paraId="67197B3D" w14:textId="22C240B8" w:rsidR="00956903" w:rsidRPr="00B468EE" w:rsidRDefault="00956903" w:rsidP="00D41A23">
            <w:pPr>
              <w:spacing w:after="0" w:line="240" w:lineRule="auto"/>
            </w:pPr>
            <w:r w:rsidRPr="00B468EE">
              <w:t>[MM/YYYY]</w:t>
            </w:r>
          </w:p>
        </w:tc>
      </w:tr>
      <w:tr w:rsidR="00956903" w14:paraId="2734B710" w14:textId="5799CDBE" w:rsidTr="00956903">
        <w:trPr>
          <w:trHeight w:val="454"/>
          <w:jc w:val="center"/>
        </w:trPr>
        <w:tc>
          <w:tcPr>
            <w:tcW w:w="1113" w:type="dxa"/>
            <w:shd w:val="clear" w:color="auto" w:fill="auto"/>
            <w:noWrap/>
            <w:vAlign w:val="center"/>
          </w:tcPr>
          <w:p w14:paraId="27798E82" w14:textId="018351EE" w:rsidR="00956903" w:rsidRPr="00B468EE" w:rsidRDefault="00956903" w:rsidP="00D41A2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…</w:t>
            </w:r>
          </w:p>
        </w:tc>
        <w:tc>
          <w:tcPr>
            <w:tcW w:w="4968" w:type="dxa"/>
            <w:gridSpan w:val="3"/>
            <w:shd w:val="clear" w:color="auto" w:fill="E7E6E6" w:themeFill="background2"/>
            <w:vAlign w:val="center"/>
          </w:tcPr>
          <w:p w14:paraId="7D5CDDE0" w14:textId="6CC9120A" w:rsidR="00956903" w:rsidRPr="00C778B3" w:rsidRDefault="00956903" w:rsidP="00D41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EB8D39B" w14:textId="4488FC40" w:rsidR="00956903" w:rsidRPr="00B468EE" w:rsidRDefault="00956903" w:rsidP="00D41A2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…</w:t>
            </w:r>
          </w:p>
        </w:tc>
        <w:tc>
          <w:tcPr>
            <w:tcW w:w="5103" w:type="dxa"/>
            <w:gridSpan w:val="3"/>
            <w:shd w:val="clear" w:color="auto" w:fill="E7E6E6" w:themeFill="background2"/>
            <w:vAlign w:val="center"/>
          </w:tcPr>
          <w:p w14:paraId="4276D228" w14:textId="77777777" w:rsidR="00956903" w:rsidRPr="00B468EE" w:rsidRDefault="00956903" w:rsidP="00D41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56903" w14:paraId="726BB8E9" w14:textId="63692417" w:rsidTr="00956903">
        <w:trPr>
          <w:trHeight w:val="454"/>
          <w:jc w:val="center"/>
        </w:trPr>
        <w:tc>
          <w:tcPr>
            <w:tcW w:w="1113" w:type="dxa"/>
            <w:shd w:val="clear" w:color="auto" w:fill="auto"/>
            <w:noWrap/>
            <w:vAlign w:val="center"/>
          </w:tcPr>
          <w:p w14:paraId="2C5FB149" w14:textId="6C43B5B2" w:rsidR="00956903" w:rsidRPr="00B468EE" w:rsidRDefault="00956903" w:rsidP="00D41A2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…</w:t>
            </w:r>
          </w:p>
        </w:tc>
        <w:tc>
          <w:tcPr>
            <w:tcW w:w="3161" w:type="dxa"/>
            <w:gridSpan w:val="2"/>
            <w:shd w:val="clear" w:color="auto" w:fill="E7E6E6" w:themeFill="background2"/>
            <w:vAlign w:val="center"/>
          </w:tcPr>
          <w:p w14:paraId="6E211A81" w14:textId="0EB11783" w:rsidR="00956903" w:rsidRPr="00B468EE" w:rsidRDefault="00956903" w:rsidP="00D41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0702B0AA" w14:textId="25C14CC9" w:rsidR="00956903" w:rsidRPr="00B468EE" w:rsidRDefault="00956903" w:rsidP="00D41A2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B468EE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…</w:t>
            </w:r>
          </w:p>
        </w:tc>
        <w:tc>
          <w:tcPr>
            <w:tcW w:w="8363" w:type="dxa"/>
            <w:gridSpan w:val="5"/>
            <w:shd w:val="clear" w:color="auto" w:fill="E7E6E6" w:themeFill="background2"/>
            <w:vAlign w:val="center"/>
          </w:tcPr>
          <w:p w14:paraId="539A8535" w14:textId="77777777" w:rsidR="00956903" w:rsidRPr="00B468EE" w:rsidRDefault="00956903" w:rsidP="00D41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56903" w:rsidRPr="003E0051" w14:paraId="16CB2893" w14:textId="69F52FF2" w:rsidTr="00956903">
        <w:trPr>
          <w:trHeight w:val="1164"/>
          <w:jc w:val="center"/>
        </w:trPr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34DC701B" w14:textId="77777777" w:rsidR="00956903" w:rsidRPr="003E0051" w:rsidRDefault="00956903" w:rsidP="00956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> 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7C587A4" w14:textId="77777777" w:rsidR="00956903" w:rsidRPr="003E0051" w:rsidRDefault="00956903" w:rsidP="00956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Theoretisch max. aantal werkdagen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3FF14B29" w14:textId="77777777" w:rsidR="00956903" w:rsidRPr="003E0051" w:rsidRDefault="00956903" w:rsidP="00956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proofErr w:type="spellStart"/>
            <w:r w:rsidRPr="003E0051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Tewerkstellings</w:t>
            </w:r>
            <w:proofErr w:type="spellEnd"/>
            <w:r w:rsidRPr="003E0051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% volgens arbeidscontract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6DD40A8" w14:textId="77777777" w:rsidR="00956903" w:rsidRPr="003E0051" w:rsidRDefault="00956903" w:rsidP="00956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Aantal</w:t>
            </w:r>
            <w:r w:rsidRPr="003E0051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 xml:space="preserve"> dagen ten laste van derden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10641EE" w14:textId="77777777" w:rsidR="00956903" w:rsidRPr="003E0051" w:rsidRDefault="00956903" w:rsidP="00956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Aantal dagen ziekte / verlof / afwezig ten laste van de werkgeve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1BF338" w14:textId="3B8DAC07" w:rsidR="00956903" w:rsidRPr="003E0051" w:rsidRDefault="00956903" w:rsidP="00956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Totaal a</w:t>
            </w:r>
            <w:r w:rsidRPr="003E0051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antal gewerkte dage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4E882F" w14:textId="307D4DFD" w:rsidR="00956903" w:rsidRPr="003E0051" w:rsidRDefault="00956903" w:rsidP="00956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A</w:t>
            </w:r>
            <w:r w:rsidRPr="003E0051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antal gewerkte dagen op project</w:t>
            </w: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 xml:space="preserve"> ‘A’</w:t>
            </w:r>
          </w:p>
        </w:tc>
        <w:tc>
          <w:tcPr>
            <w:tcW w:w="1701" w:type="dxa"/>
            <w:vAlign w:val="center"/>
          </w:tcPr>
          <w:p w14:paraId="458ECBFF" w14:textId="1A8EBFB6" w:rsidR="00956903" w:rsidRDefault="00956903" w:rsidP="00956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A</w:t>
            </w:r>
            <w:r w:rsidRPr="003E0051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antal gewerkte dagen op project</w:t>
            </w: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 xml:space="preserve"> ‘B’</w:t>
            </w:r>
          </w:p>
        </w:tc>
        <w:tc>
          <w:tcPr>
            <w:tcW w:w="1701" w:type="dxa"/>
            <w:vAlign w:val="center"/>
          </w:tcPr>
          <w:p w14:paraId="7E3D541E" w14:textId="751824EC" w:rsidR="00956903" w:rsidRPr="00956903" w:rsidRDefault="00956903" w:rsidP="00956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A</w:t>
            </w:r>
            <w:r w:rsidRPr="003E0051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antal gewerkte dagen op project</w:t>
            </w: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 xml:space="preserve"> ‘C’</w:t>
            </w:r>
          </w:p>
        </w:tc>
      </w:tr>
      <w:tr w:rsidR="00956903" w:rsidRPr="003E0051" w14:paraId="266CA189" w14:textId="11D0F0BF" w:rsidTr="00956903">
        <w:trPr>
          <w:trHeight w:val="300"/>
          <w:jc w:val="center"/>
        </w:trPr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0AE05D68" w14:textId="77777777" w:rsidR="00956903" w:rsidRPr="003E0051" w:rsidRDefault="00956903" w:rsidP="0095690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Januari</w:t>
            </w:r>
          </w:p>
        </w:tc>
        <w:tc>
          <w:tcPr>
            <w:tcW w:w="1435" w:type="dxa"/>
            <w:shd w:val="clear" w:color="000000" w:fill="B4C6E7"/>
            <w:noWrap/>
            <w:vAlign w:val="center"/>
          </w:tcPr>
          <w:p w14:paraId="5C6C15A1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26" w:type="dxa"/>
            <w:shd w:val="clear" w:color="000000" w:fill="B4C6E7"/>
            <w:noWrap/>
            <w:vAlign w:val="center"/>
          </w:tcPr>
          <w:p w14:paraId="398699D4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07" w:type="dxa"/>
            <w:shd w:val="clear" w:color="000000" w:fill="B4C6E7"/>
            <w:noWrap/>
            <w:vAlign w:val="center"/>
          </w:tcPr>
          <w:p w14:paraId="7BC839C5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4B5D4003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18" w:type="dxa"/>
            <w:shd w:val="clear" w:color="000000" w:fill="B4C6E7"/>
            <w:noWrap/>
            <w:vAlign w:val="center"/>
          </w:tcPr>
          <w:p w14:paraId="536DA042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  <w:noWrap/>
            <w:vAlign w:val="center"/>
          </w:tcPr>
          <w:p w14:paraId="2FA9F6C5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0C6A8B21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17B08DF4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56903" w:rsidRPr="003E0051" w14:paraId="6267B609" w14:textId="6B4296D0" w:rsidTr="00956903">
        <w:trPr>
          <w:trHeight w:val="300"/>
          <w:jc w:val="center"/>
        </w:trPr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307DC090" w14:textId="77777777" w:rsidR="00956903" w:rsidRPr="003E0051" w:rsidRDefault="00956903" w:rsidP="0095690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Februari</w:t>
            </w:r>
          </w:p>
        </w:tc>
        <w:tc>
          <w:tcPr>
            <w:tcW w:w="1435" w:type="dxa"/>
            <w:shd w:val="clear" w:color="000000" w:fill="B4C6E7"/>
            <w:noWrap/>
            <w:vAlign w:val="center"/>
          </w:tcPr>
          <w:p w14:paraId="63512C34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26" w:type="dxa"/>
            <w:shd w:val="clear" w:color="000000" w:fill="B4C6E7"/>
            <w:noWrap/>
            <w:vAlign w:val="center"/>
          </w:tcPr>
          <w:p w14:paraId="3C19A334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07" w:type="dxa"/>
            <w:shd w:val="clear" w:color="000000" w:fill="B4C6E7"/>
            <w:noWrap/>
            <w:vAlign w:val="center"/>
          </w:tcPr>
          <w:p w14:paraId="3E96D357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3B367517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18" w:type="dxa"/>
            <w:shd w:val="clear" w:color="000000" w:fill="B4C6E7"/>
            <w:noWrap/>
            <w:vAlign w:val="center"/>
          </w:tcPr>
          <w:p w14:paraId="3336CDF2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  <w:noWrap/>
            <w:vAlign w:val="center"/>
          </w:tcPr>
          <w:p w14:paraId="5887878B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2C6599BD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74A0AD35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56903" w:rsidRPr="003E0051" w14:paraId="5B224692" w14:textId="5321D000" w:rsidTr="00956903">
        <w:trPr>
          <w:trHeight w:val="300"/>
          <w:jc w:val="center"/>
        </w:trPr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3FBF6F9B" w14:textId="77777777" w:rsidR="00956903" w:rsidRPr="003E0051" w:rsidRDefault="00956903" w:rsidP="0095690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Maart</w:t>
            </w:r>
          </w:p>
        </w:tc>
        <w:tc>
          <w:tcPr>
            <w:tcW w:w="1435" w:type="dxa"/>
            <w:shd w:val="clear" w:color="000000" w:fill="B4C6E7"/>
            <w:noWrap/>
            <w:vAlign w:val="center"/>
          </w:tcPr>
          <w:p w14:paraId="2E295C36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26" w:type="dxa"/>
            <w:shd w:val="clear" w:color="000000" w:fill="B4C6E7"/>
            <w:noWrap/>
            <w:vAlign w:val="center"/>
          </w:tcPr>
          <w:p w14:paraId="03C3415D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07" w:type="dxa"/>
            <w:shd w:val="clear" w:color="000000" w:fill="B4C6E7"/>
            <w:noWrap/>
            <w:vAlign w:val="center"/>
          </w:tcPr>
          <w:p w14:paraId="74AF33AC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005E31BE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18" w:type="dxa"/>
            <w:shd w:val="clear" w:color="000000" w:fill="B4C6E7"/>
            <w:noWrap/>
            <w:vAlign w:val="center"/>
          </w:tcPr>
          <w:p w14:paraId="38A6FB00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  <w:noWrap/>
            <w:vAlign w:val="center"/>
          </w:tcPr>
          <w:p w14:paraId="78F7F295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1A799B9F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533572AE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56903" w:rsidRPr="003E0051" w14:paraId="5CB31A90" w14:textId="447D5F84" w:rsidTr="00956903">
        <w:trPr>
          <w:trHeight w:val="300"/>
          <w:jc w:val="center"/>
        </w:trPr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4CFA4666" w14:textId="77777777" w:rsidR="00956903" w:rsidRPr="003E0051" w:rsidRDefault="00956903" w:rsidP="0095690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April</w:t>
            </w:r>
          </w:p>
        </w:tc>
        <w:tc>
          <w:tcPr>
            <w:tcW w:w="1435" w:type="dxa"/>
            <w:shd w:val="clear" w:color="000000" w:fill="B4C6E7"/>
            <w:noWrap/>
            <w:vAlign w:val="center"/>
          </w:tcPr>
          <w:p w14:paraId="386B9E75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26" w:type="dxa"/>
            <w:shd w:val="clear" w:color="000000" w:fill="B4C6E7"/>
            <w:noWrap/>
            <w:vAlign w:val="center"/>
          </w:tcPr>
          <w:p w14:paraId="13AABB75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07" w:type="dxa"/>
            <w:shd w:val="clear" w:color="000000" w:fill="B4C6E7"/>
            <w:noWrap/>
            <w:vAlign w:val="center"/>
          </w:tcPr>
          <w:p w14:paraId="17E63FE3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772DACC5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18" w:type="dxa"/>
            <w:shd w:val="clear" w:color="000000" w:fill="B4C6E7"/>
            <w:noWrap/>
            <w:vAlign w:val="center"/>
          </w:tcPr>
          <w:p w14:paraId="2E4A0272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  <w:noWrap/>
            <w:vAlign w:val="center"/>
          </w:tcPr>
          <w:p w14:paraId="684C9312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1D53C589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18C630C9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56903" w:rsidRPr="003E0051" w14:paraId="52AE4B9F" w14:textId="064A3CBB" w:rsidTr="00956903">
        <w:trPr>
          <w:trHeight w:val="300"/>
          <w:jc w:val="center"/>
        </w:trPr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5E0EFE45" w14:textId="77777777" w:rsidR="00956903" w:rsidRPr="003E0051" w:rsidRDefault="00956903" w:rsidP="0095690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Mei</w:t>
            </w:r>
          </w:p>
        </w:tc>
        <w:tc>
          <w:tcPr>
            <w:tcW w:w="1435" w:type="dxa"/>
            <w:shd w:val="clear" w:color="000000" w:fill="B4C6E7"/>
            <w:noWrap/>
            <w:vAlign w:val="center"/>
          </w:tcPr>
          <w:p w14:paraId="003D95DB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26" w:type="dxa"/>
            <w:shd w:val="clear" w:color="000000" w:fill="B4C6E7"/>
            <w:noWrap/>
            <w:vAlign w:val="center"/>
          </w:tcPr>
          <w:p w14:paraId="55AA9E8A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07" w:type="dxa"/>
            <w:shd w:val="clear" w:color="000000" w:fill="B4C6E7"/>
            <w:noWrap/>
            <w:vAlign w:val="center"/>
          </w:tcPr>
          <w:p w14:paraId="0D9105E1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0F9B4043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18" w:type="dxa"/>
            <w:shd w:val="clear" w:color="000000" w:fill="B4C6E7"/>
            <w:noWrap/>
            <w:vAlign w:val="center"/>
          </w:tcPr>
          <w:p w14:paraId="51FD14AB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  <w:noWrap/>
            <w:vAlign w:val="center"/>
          </w:tcPr>
          <w:p w14:paraId="750EC526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422F3B62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69087DC4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56903" w:rsidRPr="003E0051" w14:paraId="0E5A1BA5" w14:textId="05CDAC03" w:rsidTr="00956903">
        <w:trPr>
          <w:trHeight w:val="300"/>
          <w:jc w:val="center"/>
        </w:trPr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039806AE" w14:textId="77777777" w:rsidR="00956903" w:rsidRPr="003E0051" w:rsidRDefault="00956903" w:rsidP="0095690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Juni</w:t>
            </w:r>
          </w:p>
        </w:tc>
        <w:tc>
          <w:tcPr>
            <w:tcW w:w="1435" w:type="dxa"/>
            <w:shd w:val="clear" w:color="000000" w:fill="B4C6E7"/>
            <w:noWrap/>
            <w:vAlign w:val="center"/>
          </w:tcPr>
          <w:p w14:paraId="7A44F49C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26" w:type="dxa"/>
            <w:shd w:val="clear" w:color="000000" w:fill="B4C6E7"/>
            <w:noWrap/>
            <w:vAlign w:val="center"/>
          </w:tcPr>
          <w:p w14:paraId="4268F5BD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07" w:type="dxa"/>
            <w:shd w:val="clear" w:color="000000" w:fill="B4C6E7"/>
            <w:noWrap/>
            <w:vAlign w:val="center"/>
          </w:tcPr>
          <w:p w14:paraId="4FA8313F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027612B6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18" w:type="dxa"/>
            <w:shd w:val="clear" w:color="000000" w:fill="B4C6E7"/>
            <w:noWrap/>
            <w:vAlign w:val="center"/>
          </w:tcPr>
          <w:p w14:paraId="06B874E9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  <w:noWrap/>
            <w:vAlign w:val="center"/>
          </w:tcPr>
          <w:p w14:paraId="6D69C93D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63C5A7FB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3E4CA078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56903" w:rsidRPr="003E0051" w14:paraId="4F20AE8E" w14:textId="1CB4E9F9" w:rsidTr="00956903">
        <w:trPr>
          <w:trHeight w:val="300"/>
          <w:jc w:val="center"/>
        </w:trPr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31E34243" w14:textId="77777777" w:rsidR="00956903" w:rsidRPr="003E0051" w:rsidRDefault="00956903" w:rsidP="0095690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Juli</w:t>
            </w:r>
          </w:p>
        </w:tc>
        <w:tc>
          <w:tcPr>
            <w:tcW w:w="1435" w:type="dxa"/>
            <w:shd w:val="clear" w:color="000000" w:fill="B4C6E7"/>
            <w:noWrap/>
            <w:vAlign w:val="center"/>
          </w:tcPr>
          <w:p w14:paraId="7671DC74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26" w:type="dxa"/>
            <w:shd w:val="clear" w:color="000000" w:fill="B4C6E7"/>
            <w:noWrap/>
            <w:vAlign w:val="center"/>
          </w:tcPr>
          <w:p w14:paraId="09233F5C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07" w:type="dxa"/>
            <w:shd w:val="clear" w:color="000000" w:fill="B4C6E7"/>
            <w:noWrap/>
            <w:vAlign w:val="center"/>
          </w:tcPr>
          <w:p w14:paraId="28427195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180C2DB5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18" w:type="dxa"/>
            <w:shd w:val="clear" w:color="000000" w:fill="B4C6E7"/>
            <w:noWrap/>
            <w:vAlign w:val="center"/>
          </w:tcPr>
          <w:p w14:paraId="264244A8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  <w:noWrap/>
            <w:vAlign w:val="center"/>
          </w:tcPr>
          <w:p w14:paraId="5750BAF2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595965E1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6380A8C8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56903" w:rsidRPr="003E0051" w14:paraId="392EC80A" w14:textId="59D7EAC1" w:rsidTr="00956903">
        <w:trPr>
          <w:trHeight w:val="300"/>
          <w:jc w:val="center"/>
        </w:trPr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33D552DB" w14:textId="77777777" w:rsidR="00956903" w:rsidRPr="003E0051" w:rsidRDefault="00956903" w:rsidP="0095690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Augustus</w:t>
            </w:r>
          </w:p>
        </w:tc>
        <w:tc>
          <w:tcPr>
            <w:tcW w:w="1435" w:type="dxa"/>
            <w:shd w:val="clear" w:color="000000" w:fill="B4C6E7"/>
            <w:noWrap/>
            <w:vAlign w:val="center"/>
          </w:tcPr>
          <w:p w14:paraId="19D86A29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26" w:type="dxa"/>
            <w:shd w:val="clear" w:color="000000" w:fill="B4C6E7"/>
            <w:noWrap/>
            <w:vAlign w:val="center"/>
          </w:tcPr>
          <w:p w14:paraId="1E6D6F21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07" w:type="dxa"/>
            <w:shd w:val="clear" w:color="000000" w:fill="B4C6E7"/>
            <w:noWrap/>
            <w:vAlign w:val="center"/>
          </w:tcPr>
          <w:p w14:paraId="674CFC5C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0F7A382E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18" w:type="dxa"/>
            <w:shd w:val="clear" w:color="000000" w:fill="B4C6E7"/>
            <w:noWrap/>
            <w:vAlign w:val="center"/>
          </w:tcPr>
          <w:p w14:paraId="5EC9FF9F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  <w:noWrap/>
            <w:vAlign w:val="center"/>
          </w:tcPr>
          <w:p w14:paraId="06605879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69011AA8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4B55CFBF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56903" w:rsidRPr="003E0051" w14:paraId="6445FDCA" w14:textId="360F9FDD" w:rsidTr="00956903">
        <w:trPr>
          <w:trHeight w:val="300"/>
          <w:jc w:val="center"/>
        </w:trPr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52BCF64F" w14:textId="77777777" w:rsidR="00956903" w:rsidRPr="003E0051" w:rsidRDefault="00956903" w:rsidP="0095690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September</w:t>
            </w:r>
          </w:p>
        </w:tc>
        <w:tc>
          <w:tcPr>
            <w:tcW w:w="1435" w:type="dxa"/>
            <w:shd w:val="clear" w:color="000000" w:fill="B4C6E7"/>
            <w:noWrap/>
            <w:vAlign w:val="center"/>
          </w:tcPr>
          <w:p w14:paraId="364203E6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26" w:type="dxa"/>
            <w:shd w:val="clear" w:color="000000" w:fill="B4C6E7"/>
            <w:noWrap/>
            <w:vAlign w:val="center"/>
          </w:tcPr>
          <w:p w14:paraId="1D9C682C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07" w:type="dxa"/>
            <w:shd w:val="clear" w:color="000000" w:fill="B4C6E7"/>
            <w:noWrap/>
            <w:vAlign w:val="center"/>
          </w:tcPr>
          <w:p w14:paraId="14551CC1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203CD781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18" w:type="dxa"/>
            <w:shd w:val="clear" w:color="000000" w:fill="B4C6E7"/>
            <w:noWrap/>
            <w:vAlign w:val="center"/>
          </w:tcPr>
          <w:p w14:paraId="59243CF7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  <w:noWrap/>
            <w:vAlign w:val="center"/>
          </w:tcPr>
          <w:p w14:paraId="5E43A60C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475EB8C0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1074B416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56903" w:rsidRPr="003E0051" w14:paraId="0DA88988" w14:textId="682D5874" w:rsidTr="00956903">
        <w:trPr>
          <w:trHeight w:val="300"/>
          <w:jc w:val="center"/>
        </w:trPr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6C2609A5" w14:textId="77777777" w:rsidR="00956903" w:rsidRPr="003E0051" w:rsidRDefault="00956903" w:rsidP="0095690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Oktober</w:t>
            </w:r>
          </w:p>
        </w:tc>
        <w:tc>
          <w:tcPr>
            <w:tcW w:w="1435" w:type="dxa"/>
            <w:shd w:val="clear" w:color="000000" w:fill="B4C6E7"/>
            <w:noWrap/>
            <w:vAlign w:val="center"/>
          </w:tcPr>
          <w:p w14:paraId="0A4CE1ED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26" w:type="dxa"/>
            <w:shd w:val="clear" w:color="000000" w:fill="B4C6E7"/>
            <w:noWrap/>
            <w:vAlign w:val="center"/>
          </w:tcPr>
          <w:p w14:paraId="4283F2A0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07" w:type="dxa"/>
            <w:shd w:val="clear" w:color="000000" w:fill="B4C6E7"/>
            <w:noWrap/>
            <w:vAlign w:val="center"/>
          </w:tcPr>
          <w:p w14:paraId="5AFFC06F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20865A23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18" w:type="dxa"/>
            <w:shd w:val="clear" w:color="000000" w:fill="B4C6E7"/>
            <w:noWrap/>
            <w:vAlign w:val="center"/>
          </w:tcPr>
          <w:p w14:paraId="5D3CB533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  <w:noWrap/>
            <w:vAlign w:val="center"/>
          </w:tcPr>
          <w:p w14:paraId="7D00401D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64D67BC0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2EA73747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56903" w:rsidRPr="003E0051" w14:paraId="70FD1253" w14:textId="6000702A" w:rsidTr="00956903">
        <w:trPr>
          <w:trHeight w:val="300"/>
          <w:jc w:val="center"/>
        </w:trPr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15B0D697" w14:textId="77777777" w:rsidR="00956903" w:rsidRPr="003E0051" w:rsidRDefault="00956903" w:rsidP="0095690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November</w:t>
            </w:r>
          </w:p>
        </w:tc>
        <w:tc>
          <w:tcPr>
            <w:tcW w:w="1435" w:type="dxa"/>
            <w:shd w:val="clear" w:color="000000" w:fill="B4C6E7"/>
            <w:noWrap/>
            <w:vAlign w:val="center"/>
          </w:tcPr>
          <w:p w14:paraId="3C250A77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26" w:type="dxa"/>
            <w:shd w:val="clear" w:color="000000" w:fill="B4C6E7"/>
            <w:noWrap/>
            <w:vAlign w:val="center"/>
          </w:tcPr>
          <w:p w14:paraId="740F4621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07" w:type="dxa"/>
            <w:shd w:val="clear" w:color="000000" w:fill="B4C6E7"/>
            <w:noWrap/>
            <w:vAlign w:val="center"/>
          </w:tcPr>
          <w:p w14:paraId="09024419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36FB19F8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18" w:type="dxa"/>
            <w:shd w:val="clear" w:color="000000" w:fill="B4C6E7"/>
            <w:noWrap/>
            <w:vAlign w:val="center"/>
          </w:tcPr>
          <w:p w14:paraId="5A202359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  <w:noWrap/>
            <w:vAlign w:val="center"/>
          </w:tcPr>
          <w:p w14:paraId="1DF8E886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75B2133E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0BDBDF24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56903" w:rsidRPr="003E0051" w14:paraId="365675DF" w14:textId="0D0C206D" w:rsidTr="00956903">
        <w:trPr>
          <w:trHeight w:val="300"/>
          <w:jc w:val="center"/>
        </w:trPr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37B4FC74" w14:textId="77777777" w:rsidR="00956903" w:rsidRPr="003E0051" w:rsidRDefault="00956903" w:rsidP="0095690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December</w:t>
            </w:r>
          </w:p>
        </w:tc>
        <w:tc>
          <w:tcPr>
            <w:tcW w:w="1435" w:type="dxa"/>
            <w:shd w:val="clear" w:color="000000" w:fill="B4C6E7"/>
            <w:noWrap/>
            <w:vAlign w:val="center"/>
          </w:tcPr>
          <w:p w14:paraId="3545C32F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26" w:type="dxa"/>
            <w:shd w:val="clear" w:color="000000" w:fill="B4C6E7"/>
            <w:noWrap/>
            <w:vAlign w:val="center"/>
          </w:tcPr>
          <w:p w14:paraId="505DC222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07" w:type="dxa"/>
            <w:shd w:val="clear" w:color="000000" w:fill="B4C6E7"/>
            <w:noWrap/>
            <w:vAlign w:val="center"/>
          </w:tcPr>
          <w:p w14:paraId="37ED66F2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29932E87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18" w:type="dxa"/>
            <w:shd w:val="clear" w:color="000000" w:fill="B4C6E7"/>
            <w:noWrap/>
            <w:vAlign w:val="center"/>
          </w:tcPr>
          <w:p w14:paraId="0E6CB801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  <w:noWrap/>
            <w:vAlign w:val="center"/>
          </w:tcPr>
          <w:p w14:paraId="7BDBB25C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4D88D02A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000000" w:fill="B4C6E7"/>
          </w:tcPr>
          <w:p w14:paraId="2544BFDB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956903" w:rsidRPr="003E0051" w14:paraId="448B16FB" w14:textId="5980E842" w:rsidTr="00956903">
        <w:trPr>
          <w:trHeight w:val="300"/>
          <w:jc w:val="center"/>
        </w:trPr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2DF4CEFE" w14:textId="77777777" w:rsidR="00956903" w:rsidRPr="003E0051" w:rsidRDefault="00956903" w:rsidP="009569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 xml:space="preserve">TOTAAL 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14:paraId="23B5BE17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0E4A4DB4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%</w:t>
            </w:r>
          </w:p>
        </w:tc>
        <w:tc>
          <w:tcPr>
            <w:tcW w:w="1807" w:type="dxa"/>
            <w:shd w:val="clear" w:color="auto" w:fill="auto"/>
            <w:noWrap/>
            <w:vAlign w:val="center"/>
          </w:tcPr>
          <w:p w14:paraId="5393A198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1AB2EB1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2B1A68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A10D61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</w:p>
        </w:tc>
        <w:tc>
          <w:tcPr>
            <w:tcW w:w="1701" w:type="dxa"/>
          </w:tcPr>
          <w:p w14:paraId="5A75B224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</w:p>
        </w:tc>
        <w:tc>
          <w:tcPr>
            <w:tcW w:w="1701" w:type="dxa"/>
          </w:tcPr>
          <w:p w14:paraId="415B128E" w14:textId="77777777" w:rsidR="00956903" w:rsidRPr="003E0051" w:rsidRDefault="00956903" w:rsidP="0095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</w:p>
        </w:tc>
      </w:tr>
    </w:tbl>
    <w:p w14:paraId="67003C03" w14:textId="76610331" w:rsidR="0032076E" w:rsidRDefault="0032076E" w:rsidP="00956903">
      <w:pPr>
        <w:spacing w:before="240"/>
      </w:pPr>
      <w:r>
        <w:t>Gedaan te [PLAATS], op [DD/MM/YYYY],</w:t>
      </w:r>
    </w:p>
    <w:p w14:paraId="0F0B1A35" w14:textId="77777777" w:rsidR="0032076E" w:rsidRPr="00AC0E24" w:rsidRDefault="0032076E" w:rsidP="0032076E">
      <w:pPr>
        <w:rPr>
          <w:b/>
          <w:u w:val="single"/>
        </w:rPr>
      </w:pPr>
      <w:r w:rsidRPr="00AC0E24">
        <w:rPr>
          <w:b/>
          <w:u w:val="single"/>
        </w:rPr>
        <w:t>HANDTEKENING</w:t>
      </w:r>
    </w:p>
    <w:p w14:paraId="2915772F" w14:textId="46059DF9" w:rsidR="00000ADF" w:rsidRDefault="0032076E" w:rsidP="0032076E">
      <w:r>
        <w:rPr>
          <w:noProof/>
          <w:lang w:eastAsia="nl-BE"/>
        </w:rPr>
        <mc:AlternateContent>
          <mc:Choice Requires="wps">
            <w:drawing>
              <wp:inline distT="0" distB="0" distL="0" distR="0" wp14:anchorId="6931DDE1" wp14:editId="3919FBB2">
                <wp:extent cx="2047875" cy="1038225"/>
                <wp:effectExtent l="9525" t="9525" r="9525" b="952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9128C" w14:textId="77777777" w:rsidR="0032076E" w:rsidRDefault="0032076E" w:rsidP="0032076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31DD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61.2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">
                <v:textbox>
                  <w:txbxContent>
                    <w:p w14:paraId="7369128C" w14:textId="77777777" w:rsidR="0032076E" w:rsidRDefault="0032076E" w:rsidP="0032076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00ADF" w:rsidSect="00956903">
      <w:headerReference w:type="default" r:id="rId11"/>
      <w:footerReference w:type="default" r:id="rId12"/>
      <w:pgSz w:w="16838" w:h="11906" w:orient="landscape"/>
      <w:pgMar w:top="18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CA4E6" w14:textId="77777777" w:rsidR="000C6D41" w:rsidRDefault="000C6D41" w:rsidP="00C30F9A">
      <w:pPr>
        <w:spacing w:after="0" w:line="240" w:lineRule="auto"/>
      </w:pPr>
      <w:r>
        <w:separator/>
      </w:r>
    </w:p>
  </w:endnote>
  <w:endnote w:type="continuationSeparator" w:id="0">
    <w:p w14:paraId="0D790C5E" w14:textId="77777777" w:rsidR="000C6D41" w:rsidRDefault="000C6D41" w:rsidP="00C3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8C78" w14:textId="2EB3DB22" w:rsidR="00C30F9A" w:rsidRPr="0088196F" w:rsidRDefault="0088196F" w:rsidP="0088196F">
    <w:pPr>
      <w:pStyle w:val="Pieddepage"/>
    </w:pPr>
    <w:r>
      <w:rPr>
        <w:noProof/>
        <w:lang w:eastAsia="nl-BE"/>
      </w:rPr>
      <w:drawing>
        <wp:inline distT="0" distB="0" distL="0" distR="0" wp14:anchorId="104140FD" wp14:editId="271848EA">
          <wp:extent cx="1689100" cy="355600"/>
          <wp:effectExtent l="0" t="0" r="6350" b="6350"/>
          <wp:docPr id="21" name="Image 1" descr="logo pour fiches ambis 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pour fiches ambis 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3C9DB" w14:textId="77777777" w:rsidR="000C6D41" w:rsidRDefault="000C6D41" w:rsidP="00C30F9A">
      <w:pPr>
        <w:spacing w:after="0" w:line="240" w:lineRule="auto"/>
      </w:pPr>
      <w:r>
        <w:separator/>
      </w:r>
    </w:p>
  </w:footnote>
  <w:footnote w:type="continuationSeparator" w:id="0">
    <w:p w14:paraId="02FA8613" w14:textId="77777777" w:rsidR="000C6D41" w:rsidRDefault="000C6D41" w:rsidP="00C3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9F49" w14:textId="6CA199B4" w:rsidR="00C30F9A" w:rsidRPr="00F47A3A" w:rsidRDefault="00C30F9A" w:rsidP="00C30F9A">
    <w:pPr>
      <w:tabs>
        <w:tab w:val="left" w:pos="6750"/>
      </w:tabs>
      <w:spacing w:after="0"/>
      <w:ind w:firstLine="3540"/>
      <w:jc w:val="right"/>
      <w:rPr>
        <w:rFonts w:ascii="Arial" w:hAnsi="Arial" w:cs="Arial"/>
        <w:b/>
      </w:rPr>
    </w:pPr>
    <w:r w:rsidRPr="00C30F9A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2FB74F84" wp14:editId="0E927010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909157" cy="647700"/>
          <wp:effectExtent l="0" t="0" r="5715" b="0"/>
          <wp:wrapNone/>
          <wp:docPr id="20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157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A3A">
      <w:rPr>
        <w:rFonts w:ascii="Arial" w:hAnsi="Arial" w:cs="Arial"/>
        <w:b/>
      </w:rPr>
      <w:t>Federale Overheidsdienst Binnenlandse Zaken</w:t>
    </w:r>
  </w:p>
  <w:p w14:paraId="3EE377C8" w14:textId="030EDF85" w:rsidR="00C30F9A" w:rsidRPr="00F47A3A" w:rsidRDefault="00C30F9A" w:rsidP="00C30F9A">
    <w:pPr>
      <w:tabs>
        <w:tab w:val="left" w:pos="6750"/>
      </w:tabs>
      <w:spacing w:after="0"/>
      <w:ind w:firstLine="3540"/>
      <w:jc w:val="right"/>
      <w:rPr>
        <w:rFonts w:ascii="Arial" w:hAnsi="Arial" w:cs="Arial"/>
        <w:b/>
      </w:rPr>
    </w:pPr>
    <w:r w:rsidRPr="00F47A3A">
      <w:rPr>
        <w:rFonts w:ascii="Arial" w:hAnsi="Arial" w:cs="Arial"/>
        <w:b/>
      </w:rPr>
      <w:t>Cel EU-Fondsen</w:t>
    </w:r>
  </w:p>
  <w:p w14:paraId="23CC125E" w14:textId="31BEBCC2" w:rsidR="00C30F9A" w:rsidRDefault="00C30F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1285"/>
    <w:multiLevelType w:val="hybridMultilevel"/>
    <w:tmpl w:val="554490E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F82"/>
    <w:multiLevelType w:val="hybridMultilevel"/>
    <w:tmpl w:val="F8ACAB2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3252A"/>
    <w:multiLevelType w:val="hybridMultilevel"/>
    <w:tmpl w:val="96D2920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777A"/>
    <w:multiLevelType w:val="hybridMultilevel"/>
    <w:tmpl w:val="7032D06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92896"/>
    <w:multiLevelType w:val="hybridMultilevel"/>
    <w:tmpl w:val="5AE476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50084"/>
    <w:multiLevelType w:val="hybridMultilevel"/>
    <w:tmpl w:val="7032D06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D094F"/>
    <w:multiLevelType w:val="hybridMultilevel"/>
    <w:tmpl w:val="5AE476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27D3"/>
    <w:multiLevelType w:val="hybridMultilevel"/>
    <w:tmpl w:val="A2D2CEF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1477"/>
    <w:multiLevelType w:val="hybridMultilevel"/>
    <w:tmpl w:val="A49EC1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11E36"/>
    <w:multiLevelType w:val="hybridMultilevel"/>
    <w:tmpl w:val="38DCA8A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663D6"/>
    <w:multiLevelType w:val="hybridMultilevel"/>
    <w:tmpl w:val="CD46B2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D1E8A"/>
    <w:multiLevelType w:val="hybridMultilevel"/>
    <w:tmpl w:val="9416B83A"/>
    <w:lvl w:ilvl="0" w:tplc="08130011">
      <w:start w:val="1"/>
      <w:numFmt w:val="decimal"/>
      <w:lvlText w:val="%1)"/>
      <w:lvlJc w:val="left"/>
      <w:pPr>
        <w:ind w:left="768" w:hanging="360"/>
      </w:pPr>
    </w:lvl>
    <w:lvl w:ilvl="1" w:tplc="08130019" w:tentative="1">
      <w:start w:val="1"/>
      <w:numFmt w:val="lowerLetter"/>
      <w:lvlText w:val="%2."/>
      <w:lvlJc w:val="left"/>
      <w:pPr>
        <w:ind w:left="1488" w:hanging="360"/>
      </w:pPr>
    </w:lvl>
    <w:lvl w:ilvl="2" w:tplc="0813001B" w:tentative="1">
      <w:start w:val="1"/>
      <w:numFmt w:val="lowerRoman"/>
      <w:lvlText w:val="%3."/>
      <w:lvlJc w:val="right"/>
      <w:pPr>
        <w:ind w:left="2208" w:hanging="180"/>
      </w:pPr>
    </w:lvl>
    <w:lvl w:ilvl="3" w:tplc="0813000F" w:tentative="1">
      <w:start w:val="1"/>
      <w:numFmt w:val="decimal"/>
      <w:lvlText w:val="%4."/>
      <w:lvlJc w:val="left"/>
      <w:pPr>
        <w:ind w:left="2928" w:hanging="360"/>
      </w:pPr>
    </w:lvl>
    <w:lvl w:ilvl="4" w:tplc="08130019" w:tentative="1">
      <w:start w:val="1"/>
      <w:numFmt w:val="lowerLetter"/>
      <w:lvlText w:val="%5."/>
      <w:lvlJc w:val="left"/>
      <w:pPr>
        <w:ind w:left="3648" w:hanging="360"/>
      </w:pPr>
    </w:lvl>
    <w:lvl w:ilvl="5" w:tplc="0813001B" w:tentative="1">
      <w:start w:val="1"/>
      <w:numFmt w:val="lowerRoman"/>
      <w:lvlText w:val="%6."/>
      <w:lvlJc w:val="right"/>
      <w:pPr>
        <w:ind w:left="4368" w:hanging="180"/>
      </w:pPr>
    </w:lvl>
    <w:lvl w:ilvl="6" w:tplc="0813000F" w:tentative="1">
      <w:start w:val="1"/>
      <w:numFmt w:val="decimal"/>
      <w:lvlText w:val="%7."/>
      <w:lvlJc w:val="left"/>
      <w:pPr>
        <w:ind w:left="5088" w:hanging="360"/>
      </w:pPr>
    </w:lvl>
    <w:lvl w:ilvl="7" w:tplc="08130019" w:tentative="1">
      <w:start w:val="1"/>
      <w:numFmt w:val="lowerLetter"/>
      <w:lvlText w:val="%8."/>
      <w:lvlJc w:val="left"/>
      <w:pPr>
        <w:ind w:left="5808" w:hanging="360"/>
      </w:pPr>
    </w:lvl>
    <w:lvl w:ilvl="8" w:tplc="08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7F4005F9"/>
    <w:multiLevelType w:val="hybridMultilevel"/>
    <w:tmpl w:val="5AE476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EE"/>
    <w:rsid w:val="00000ADF"/>
    <w:rsid w:val="000561A6"/>
    <w:rsid w:val="000741E0"/>
    <w:rsid w:val="0007466D"/>
    <w:rsid w:val="000C6D41"/>
    <w:rsid w:val="000F7DEC"/>
    <w:rsid w:val="00145268"/>
    <w:rsid w:val="00145F31"/>
    <w:rsid w:val="00150B16"/>
    <w:rsid w:val="00187A4E"/>
    <w:rsid w:val="00232044"/>
    <w:rsid w:val="00232384"/>
    <w:rsid w:val="002C67AA"/>
    <w:rsid w:val="002F534C"/>
    <w:rsid w:val="0032076E"/>
    <w:rsid w:val="0032308A"/>
    <w:rsid w:val="0045667D"/>
    <w:rsid w:val="004E048E"/>
    <w:rsid w:val="005802F3"/>
    <w:rsid w:val="005A27D4"/>
    <w:rsid w:val="005A3CFB"/>
    <w:rsid w:val="006E356C"/>
    <w:rsid w:val="007368FD"/>
    <w:rsid w:val="007418D5"/>
    <w:rsid w:val="00784765"/>
    <w:rsid w:val="00796C90"/>
    <w:rsid w:val="0086087B"/>
    <w:rsid w:val="0088196F"/>
    <w:rsid w:val="0089555A"/>
    <w:rsid w:val="00956903"/>
    <w:rsid w:val="00965218"/>
    <w:rsid w:val="00A27694"/>
    <w:rsid w:val="00B3467B"/>
    <w:rsid w:val="00B468EE"/>
    <w:rsid w:val="00C02F10"/>
    <w:rsid w:val="00C10D3C"/>
    <w:rsid w:val="00C1544D"/>
    <w:rsid w:val="00C26CDF"/>
    <w:rsid w:val="00C30F9A"/>
    <w:rsid w:val="00C5677A"/>
    <w:rsid w:val="00C814EE"/>
    <w:rsid w:val="00D05281"/>
    <w:rsid w:val="00D13100"/>
    <w:rsid w:val="00D2360F"/>
    <w:rsid w:val="00DB5BAC"/>
    <w:rsid w:val="00E5229B"/>
    <w:rsid w:val="00FC78A2"/>
    <w:rsid w:val="00FE2BAC"/>
    <w:rsid w:val="1CECE7E5"/>
    <w:rsid w:val="3DEB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8F634"/>
  <w15:chartTrackingRefBased/>
  <w15:docId w15:val="{24560754-58B0-40B3-8E26-7DE0877D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6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14E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26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2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238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96521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3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0F9A"/>
  </w:style>
  <w:style w:type="paragraph" w:styleId="Pieddepage">
    <w:name w:val="footer"/>
    <w:basedOn w:val="Normal"/>
    <w:link w:val="PieddepageCar"/>
    <w:uiPriority w:val="99"/>
    <w:unhideWhenUsed/>
    <w:rsid w:val="00C3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2CA0F56A16545A04D313CF0F0BB44" ma:contentTypeVersion="0" ma:contentTypeDescription="Create a new document." ma:contentTypeScope="" ma:versionID="e563784c7a399c8689a4ee588f4b0f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222b3adc3e33e9f4177045987aea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o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111E-8A1C-4D47-B1E9-CFCC8034D8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AFB2A-87C8-4FE0-9925-9BBD67EB2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46E3A-98AB-4734-B20D-96C509D4A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649EA8-3CB3-4ECA-BA74-A58E214F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BZ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Kerf Nele</dc:creator>
  <cp:keywords/>
  <dc:description/>
  <cp:lastModifiedBy>Thomas Fillee</cp:lastModifiedBy>
  <cp:revision>2</cp:revision>
  <dcterms:created xsi:type="dcterms:W3CDTF">2022-02-11T10:23:00Z</dcterms:created>
  <dcterms:modified xsi:type="dcterms:W3CDTF">2022-02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2CA0F56A16545A04D313CF0F0BB44</vt:lpwstr>
  </property>
</Properties>
</file>